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42AB2" w14:textId="77777777" w:rsidR="00866152" w:rsidRPr="00A5464E" w:rsidRDefault="00A5464E" w:rsidP="00A5464E">
      <w:pPr>
        <w:pStyle w:val="Title"/>
      </w:pPr>
      <w:r w:rsidRPr="00A5464E">
        <w:rPr>
          <w:sz w:val="52"/>
        </w:rPr>
        <w:t xml:space="preserve">ITHS </w:t>
      </w:r>
      <w:r w:rsidR="00BF39F4">
        <w:rPr>
          <w:sz w:val="52"/>
        </w:rPr>
        <w:t>Academic Community</w:t>
      </w:r>
      <w:r w:rsidR="00A5120C">
        <w:rPr>
          <w:sz w:val="52"/>
        </w:rPr>
        <w:t xml:space="preserve"> Partnerships</w:t>
      </w:r>
      <w:r w:rsidRPr="00A5464E">
        <w:rPr>
          <w:sz w:val="52"/>
        </w:rPr>
        <w:t xml:space="preserve"> Award</w:t>
      </w:r>
    </w:p>
    <w:p w14:paraId="2CE6A703" w14:textId="77777777" w:rsidR="00A5464E" w:rsidRDefault="00A5464E" w:rsidP="00A5464E">
      <w:pPr>
        <w:pStyle w:val="Subtitle"/>
        <w:rPr>
          <w:sz w:val="28"/>
        </w:rPr>
      </w:pPr>
      <w:r w:rsidRPr="00A5464E">
        <w:rPr>
          <w:sz w:val="28"/>
        </w:rPr>
        <w:t>Application Materials</w:t>
      </w:r>
      <w:r>
        <w:rPr>
          <w:sz w:val="28"/>
        </w:rPr>
        <w:t xml:space="preserve"> </w:t>
      </w:r>
      <w:r w:rsidR="00FF1104">
        <w:rPr>
          <w:sz w:val="28"/>
        </w:rPr>
        <w:t xml:space="preserve">Items </w:t>
      </w:r>
      <w:r>
        <w:rPr>
          <w:sz w:val="28"/>
        </w:rPr>
        <w:t>2–</w:t>
      </w:r>
      <w:r w:rsidR="00A5120C">
        <w:rPr>
          <w:sz w:val="28"/>
        </w:rPr>
        <w:t>7</w:t>
      </w:r>
      <w:r>
        <w:rPr>
          <w:sz w:val="28"/>
        </w:rPr>
        <w:t xml:space="preserve"> </w:t>
      </w:r>
    </w:p>
    <w:p w14:paraId="27A1E858" w14:textId="77777777" w:rsidR="00E24B77" w:rsidRDefault="00FF1104" w:rsidP="00A5464E">
      <w:r>
        <w:t>Please save this document</w:t>
      </w:r>
      <w:r w:rsidR="00E24B77">
        <w:t xml:space="preserve"> </w:t>
      </w:r>
      <w:r>
        <w:t>along with</w:t>
      </w:r>
      <w:r w:rsidR="00E24B77">
        <w:t xml:space="preserve"> your other application</w:t>
      </w:r>
      <w:r>
        <w:t xml:space="preserve"> items</w:t>
      </w:r>
      <w:r w:rsidR="00E24B77">
        <w:t xml:space="preserve"> as one PDF for upload to the Application form</w:t>
      </w:r>
      <w:r>
        <w:t>:</w:t>
      </w:r>
      <w:r w:rsidR="00E24B77">
        <w:br/>
      </w:r>
      <w:r>
        <w:t xml:space="preserve">1) cover page </w:t>
      </w:r>
      <w:r w:rsidR="00E24B77">
        <w:br/>
        <w:t>2–</w:t>
      </w:r>
      <w:r w:rsidR="00E00C25">
        <w:t>7</w:t>
      </w:r>
      <w:r w:rsidR="00E24B77">
        <w:t>) this document</w:t>
      </w:r>
      <w:r>
        <w:br/>
      </w:r>
      <w:r w:rsidR="00E00C25">
        <w:t>8</w:t>
      </w:r>
      <w:r>
        <w:t>) human subjects addendum, if applicable</w:t>
      </w:r>
      <w:r>
        <w:br/>
      </w:r>
      <w:r w:rsidR="00E00C25">
        <w:t>9</w:t>
      </w:r>
      <w:r>
        <w:t xml:space="preserve">) budget and budget justification </w:t>
      </w:r>
      <w:r>
        <w:br/>
      </w:r>
      <w:r w:rsidR="00E00C25">
        <w:t>10</w:t>
      </w:r>
      <w:r>
        <w:t>) letters of support, if applicable</w:t>
      </w:r>
      <w:r w:rsidR="00E24B77">
        <w:br/>
        <w:t>1</w:t>
      </w:r>
      <w:r w:rsidR="00E00C25">
        <w:t>1</w:t>
      </w:r>
      <w:r w:rsidR="00E24B77">
        <w:t>)</w:t>
      </w:r>
      <w:r>
        <w:t xml:space="preserve"> </w:t>
      </w:r>
      <w:r w:rsidR="00E24B77">
        <w:t xml:space="preserve">NIH format </w:t>
      </w:r>
      <w:proofErr w:type="spellStart"/>
      <w:r w:rsidR="00E24B77">
        <w:t>biosketches</w:t>
      </w:r>
      <w:proofErr w:type="spellEnd"/>
      <w:r w:rsidR="00E24B77">
        <w:t xml:space="preserve"> for all investigators</w:t>
      </w:r>
    </w:p>
    <w:p w14:paraId="095B5209" w14:textId="77777777" w:rsidR="00A5464E" w:rsidRPr="00A5464E" w:rsidRDefault="00A5464E" w:rsidP="00A5464E">
      <w:r>
        <w:t xml:space="preserve">See </w:t>
      </w:r>
      <w:hyperlink r:id="rId10" w:history="1">
        <w:r w:rsidRPr="00FF1104">
          <w:rPr>
            <w:rStyle w:val="Hyperlink"/>
            <w:b/>
          </w:rPr>
          <w:t>Request for Applications page</w:t>
        </w:r>
      </w:hyperlink>
      <w:r>
        <w:t xml:space="preserve"> for more details</w:t>
      </w:r>
      <w:r w:rsidR="00E24B77">
        <w:t xml:space="preserve"> and templates</w:t>
      </w:r>
      <w:r>
        <w:t>.</w:t>
      </w:r>
      <w:r w:rsidR="00E24B77">
        <w:t xml:space="preserve"> </w:t>
      </w:r>
    </w:p>
    <w:p w14:paraId="0F66E37D" w14:textId="77777777" w:rsidR="00A5464E" w:rsidRPr="00E24B77" w:rsidRDefault="00A5464E" w:rsidP="00A5464E">
      <w:r w:rsidRPr="00A5464E">
        <w:rPr>
          <w:b/>
        </w:rPr>
        <w:t>PI NAME</w:t>
      </w:r>
      <w:r w:rsidR="00E24B77">
        <w:rPr>
          <w:b/>
        </w:rPr>
        <w:t xml:space="preserve">: </w:t>
      </w:r>
    </w:p>
    <w:p w14:paraId="7931D912" w14:textId="77777777" w:rsidR="00A5464E" w:rsidRPr="00E24B77" w:rsidRDefault="00A5464E" w:rsidP="00A5464E">
      <w:r w:rsidRPr="00A5464E">
        <w:rPr>
          <w:b/>
        </w:rPr>
        <w:t>PROJECT TITLE:</w:t>
      </w:r>
      <w:r w:rsidR="00E24B77">
        <w:rPr>
          <w:b/>
        </w:rPr>
        <w:t xml:space="preserve"> </w:t>
      </w:r>
    </w:p>
    <w:p w14:paraId="08617D41" w14:textId="77777777" w:rsidR="00A5464E" w:rsidRDefault="00A5464E" w:rsidP="00A5464E">
      <w:pPr>
        <w:pStyle w:val="Heading1"/>
      </w:pPr>
      <w:r>
        <w:t xml:space="preserve">2. Abstract </w:t>
      </w:r>
    </w:p>
    <w:p w14:paraId="1F0EE7E1" w14:textId="77777777" w:rsidR="00E24B77" w:rsidRPr="00E24B77" w:rsidRDefault="00A5464E" w:rsidP="00E24B77">
      <w:pPr>
        <w:rPr>
          <w:i/>
        </w:rPr>
      </w:pPr>
      <w:r>
        <w:rPr>
          <w:i/>
        </w:rPr>
        <w:t>Please insert your project abstract here</w:t>
      </w:r>
      <w:r w:rsidR="00A5120C">
        <w:rPr>
          <w:i/>
        </w:rPr>
        <w:t xml:space="preserve"> (250-word maximum)</w:t>
      </w:r>
    </w:p>
    <w:p w14:paraId="19E25E3C" w14:textId="77777777" w:rsidR="00A5464E" w:rsidRDefault="00A5464E">
      <w:pPr>
        <w:rPr>
          <w:i/>
        </w:rPr>
      </w:pPr>
      <w:r>
        <w:rPr>
          <w:i/>
        </w:rPr>
        <w:br w:type="page"/>
      </w:r>
    </w:p>
    <w:p w14:paraId="1C45DFD1" w14:textId="77777777" w:rsidR="00A5464E" w:rsidRPr="00A5464E" w:rsidRDefault="00A5464E" w:rsidP="00A5464E">
      <w:pPr>
        <w:pStyle w:val="Heading1"/>
      </w:pPr>
      <w:r>
        <w:lastRenderedPageBreak/>
        <w:t>3. Research Plan</w:t>
      </w:r>
    </w:p>
    <w:p w14:paraId="3FA81B5C" w14:textId="59CA18B4" w:rsidR="00A5464E" w:rsidRDefault="001F4E62" w:rsidP="00A5464E">
      <w:pPr>
        <w:rPr>
          <w:i/>
        </w:rPr>
      </w:pPr>
      <w:r>
        <w:rPr>
          <w:i/>
        </w:rPr>
        <w:t xml:space="preserve">Please add your Research Plan here. </w:t>
      </w:r>
      <w:r w:rsidR="0032513C">
        <w:rPr>
          <w:i/>
        </w:rPr>
        <w:t>2</w:t>
      </w:r>
      <w:r>
        <w:rPr>
          <w:i/>
        </w:rPr>
        <w:t>-page maximum (references do not count towards page limit).</w:t>
      </w:r>
    </w:p>
    <w:p w14:paraId="2F2E685F" w14:textId="77777777" w:rsidR="001F4E62" w:rsidRDefault="001F4E62">
      <w:r>
        <w:br w:type="page"/>
      </w:r>
    </w:p>
    <w:p w14:paraId="2266D716" w14:textId="77777777" w:rsidR="00A5120C" w:rsidRDefault="00A5120C" w:rsidP="00A5120C">
      <w:pPr>
        <w:pStyle w:val="Heading1"/>
      </w:pPr>
      <w:r>
        <w:lastRenderedPageBreak/>
        <w:t>4. Partnership Plan</w:t>
      </w:r>
    </w:p>
    <w:p w14:paraId="5E5620E9" w14:textId="77777777" w:rsidR="00A5120C" w:rsidRDefault="00A5120C" w:rsidP="00A5120C">
      <w:r>
        <w:rPr>
          <w:i/>
        </w:rPr>
        <w:t>Please add a 1-page description of the collaboration including an explanation of the respective roles of the partners and the synergy brought about by the partnership</w:t>
      </w:r>
      <w:r>
        <w:br w:type="page"/>
      </w:r>
    </w:p>
    <w:p w14:paraId="29397425" w14:textId="77777777" w:rsidR="001F4E62" w:rsidRDefault="00A5120C" w:rsidP="001F4E62">
      <w:pPr>
        <w:pStyle w:val="Heading1"/>
      </w:pPr>
      <w:r>
        <w:lastRenderedPageBreak/>
        <w:t>5</w:t>
      </w:r>
      <w:r w:rsidR="001F4E62">
        <w:t>. Project Milestones &amp; Subtasks</w:t>
      </w:r>
    </w:p>
    <w:p w14:paraId="1C297FB1" w14:textId="77777777" w:rsidR="001F4E62" w:rsidRDefault="001F4E62" w:rsidP="001F4E62">
      <w:pPr>
        <w:rPr>
          <w:i/>
        </w:rPr>
      </w:pPr>
      <w:r>
        <w:rPr>
          <w:i/>
        </w:rPr>
        <w:t>Please outline specific project milestones and subtasks below.</w:t>
      </w:r>
    </w:p>
    <w:p w14:paraId="7F147161" w14:textId="77777777" w:rsidR="001F4E62" w:rsidRDefault="001F4E62" w:rsidP="001F4E62">
      <w:pPr>
        <w:rPr>
          <w:i/>
        </w:rPr>
      </w:pPr>
    </w:p>
    <w:p w14:paraId="4E4E8C66" w14:textId="77777777" w:rsidR="001F4E62" w:rsidRDefault="001F4E62">
      <w:pPr>
        <w:rPr>
          <w:i/>
        </w:rPr>
      </w:pPr>
      <w:r>
        <w:rPr>
          <w:i/>
        </w:rPr>
        <w:br w:type="page"/>
      </w:r>
    </w:p>
    <w:p w14:paraId="366D1021" w14:textId="77777777" w:rsidR="001F4E62" w:rsidRDefault="00A5120C" w:rsidP="001F4E62">
      <w:pPr>
        <w:pStyle w:val="Heading1"/>
      </w:pPr>
      <w:r>
        <w:lastRenderedPageBreak/>
        <w:t>6</w:t>
      </w:r>
      <w:r w:rsidR="001F4E62">
        <w:t>. Potential Use of ITHS In-Kind Resources</w:t>
      </w:r>
    </w:p>
    <w:p w14:paraId="11108B1F" w14:textId="77777777" w:rsidR="001F4E62" w:rsidRDefault="001F4E62" w:rsidP="001F4E62">
      <w:pPr>
        <w:rPr>
          <w:i/>
        </w:rPr>
      </w:pPr>
      <w:r>
        <w:rPr>
          <w:i/>
        </w:rPr>
        <w:t>C</w:t>
      </w:r>
      <w:r w:rsidRPr="001F4E62">
        <w:rPr>
          <w:i/>
        </w:rPr>
        <w:t xml:space="preserve">omplete the </w:t>
      </w:r>
      <w:hyperlink r:id="rId11" w:history="1">
        <w:r w:rsidRPr="001F4E62">
          <w:rPr>
            <w:rStyle w:val="Hyperlink"/>
            <w:b/>
            <w:i/>
          </w:rPr>
          <w:t>ITHS in-kind resources form</w:t>
        </w:r>
      </w:hyperlink>
      <w:r w:rsidRPr="001F4E62">
        <w:rPr>
          <w:i/>
        </w:rPr>
        <w:t>, select “send me a copy of my responses” and</w:t>
      </w:r>
      <w:r>
        <w:rPr>
          <w:i/>
        </w:rPr>
        <w:t xml:space="preserve"> paste the list below.</w:t>
      </w:r>
    </w:p>
    <w:p w14:paraId="42B5E287" w14:textId="77777777" w:rsidR="001F4E62" w:rsidRDefault="001F4E62" w:rsidP="001F4E62">
      <w:pPr>
        <w:rPr>
          <w:i/>
        </w:rPr>
      </w:pPr>
    </w:p>
    <w:p w14:paraId="56C02CB5" w14:textId="77777777" w:rsidR="001F4E62" w:rsidRDefault="001F4E62">
      <w:r>
        <w:br w:type="page"/>
      </w:r>
    </w:p>
    <w:p w14:paraId="25800987" w14:textId="77777777" w:rsidR="001F4E62" w:rsidRDefault="00A5120C" w:rsidP="001F4E62">
      <w:pPr>
        <w:pStyle w:val="Heading1"/>
      </w:pPr>
      <w:r>
        <w:lastRenderedPageBreak/>
        <w:t>7</w:t>
      </w:r>
      <w:r w:rsidR="001F4E62">
        <w:t>. Generalizable Solutions</w:t>
      </w:r>
    </w:p>
    <w:p w14:paraId="3BFA377E" w14:textId="77777777" w:rsidR="001F4E62" w:rsidRPr="001F4E62" w:rsidRDefault="001F4E62" w:rsidP="001F4E62">
      <w:pPr>
        <w:rPr>
          <w:i/>
        </w:rPr>
      </w:pPr>
      <w:r>
        <w:rPr>
          <w:i/>
        </w:rPr>
        <w:t xml:space="preserve">Add a description (up to 1 page) of </w:t>
      </w:r>
      <w:r w:rsidR="00FF1104">
        <w:rPr>
          <w:i/>
        </w:rPr>
        <w:t xml:space="preserve">how your project might offer generalizable solutions for challenges in translational research, if applicable. More details in the Guidelines section of the </w:t>
      </w:r>
      <w:hyperlink r:id="rId12" w:history="1">
        <w:r w:rsidR="00FF1104" w:rsidRPr="00FF1104">
          <w:rPr>
            <w:rStyle w:val="Hyperlink"/>
            <w:i/>
          </w:rPr>
          <w:t>RFA</w:t>
        </w:r>
      </w:hyperlink>
      <w:r w:rsidR="00FF1104">
        <w:rPr>
          <w:i/>
        </w:rPr>
        <w:t>.</w:t>
      </w:r>
    </w:p>
    <w:sectPr w:rsidR="001F4E62" w:rsidRPr="001F4E62" w:rsidSect="001F4E62">
      <w:headerReference w:type="default" r:id="rId13"/>
      <w:footerReference w:type="default" r:id="rId14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9CF7E" w14:textId="77777777" w:rsidR="0024400D" w:rsidRDefault="0024400D" w:rsidP="001F4E62">
      <w:pPr>
        <w:spacing w:after="0" w:line="240" w:lineRule="auto"/>
      </w:pPr>
      <w:r>
        <w:separator/>
      </w:r>
    </w:p>
  </w:endnote>
  <w:endnote w:type="continuationSeparator" w:id="0">
    <w:p w14:paraId="1B29D73D" w14:textId="77777777" w:rsidR="0024400D" w:rsidRDefault="0024400D" w:rsidP="001F4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F1EFA" w14:textId="77777777" w:rsidR="001F4E62" w:rsidRDefault="001F4E62" w:rsidP="001F4E62">
    <w:pPr>
      <w:pStyle w:val="Footer"/>
      <w:jc w:val="center"/>
    </w:pPr>
    <w:r>
      <w:t xml:space="preserve">ITHS </w:t>
    </w:r>
    <w:r w:rsidR="00295F98">
      <w:t>Academic Community Partnership</w:t>
    </w:r>
    <w:r>
      <w:t xml:space="preserve"> Appl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4632A" w14:textId="77777777" w:rsidR="0024400D" w:rsidRDefault="0024400D" w:rsidP="001F4E62">
      <w:pPr>
        <w:spacing w:after="0" w:line="240" w:lineRule="auto"/>
      </w:pPr>
      <w:r>
        <w:separator/>
      </w:r>
    </w:p>
  </w:footnote>
  <w:footnote w:type="continuationSeparator" w:id="0">
    <w:p w14:paraId="5A6D3652" w14:textId="77777777" w:rsidR="0024400D" w:rsidRDefault="0024400D" w:rsidP="001F4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A6AD3" w14:textId="77777777" w:rsidR="001F4E62" w:rsidRPr="001F4E62" w:rsidRDefault="001F4E62" w:rsidP="001F4E62">
    <w:pPr>
      <w:pStyle w:val="Header"/>
      <w:jc w:val="right"/>
      <w:rPr>
        <w:b/>
        <w:i/>
      </w:rPr>
    </w:pPr>
    <w:r w:rsidRPr="001F4E62">
      <w:rPr>
        <w:b/>
        <w:i/>
      </w:rPr>
      <w:t>PI Last Name He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64E"/>
    <w:rsid w:val="001F4E62"/>
    <w:rsid w:val="0024400D"/>
    <w:rsid w:val="00265282"/>
    <w:rsid w:val="00295F98"/>
    <w:rsid w:val="0032513C"/>
    <w:rsid w:val="003B01B5"/>
    <w:rsid w:val="00A5120C"/>
    <w:rsid w:val="00A5464E"/>
    <w:rsid w:val="00BF39F4"/>
    <w:rsid w:val="00C95675"/>
    <w:rsid w:val="00E00C25"/>
    <w:rsid w:val="00E24B77"/>
    <w:rsid w:val="00FF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385B"/>
  <w15:chartTrackingRefBased/>
  <w15:docId w15:val="{E6D1894C-D6F7-42FA-9C89-3B59D1D7B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46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546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46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464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5464E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A546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5464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4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E62"/>
  </w:style>
  <w:style w:type="paragraph" w:styleId="Footer">
    <w:name w:val="footer"/>
    <w:basedOn w:val="Normal"/>
    <w:link w:val="FooterChar"/>
    <w:uiPriority w:val="99"/>
    <w:unhideWhenUsed/>
    <w:rsid w:val="001F4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E62"/>
  </w:style>
  <w:style w:type="paragraph" w:styleId="NormalWeb">
    <w:name w:val="Normal (Web)"/>
    <w:basedOn w:val="Normal"/>
    <w:uiPriority w:val="99"/>
    <w:semiHidden/>
    <w:unhideWhenUsed/>
    <w:rsid w:val="00E24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24B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iths.org/funding/early-stage-product-development-award/rfa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pp.smartsheet.com/b/form/a8be6168f0dc451ba093b544e7bc7b5d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iths.org/funding/early-stage-product-development-award/rfa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faf4d6-736b-4298-b9ad-f4f60a3455d6">
      <Terms xmlns="http://schemas.microsoft.com/office/infopath/2007/PartnerControls"/>
    </lcf76f155ced4ddcb4097134ff3c332f>
    <TaxCatchAll xmlns="ab06a5aa-8e31-4bdb-9b13-38c58a92ec8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1CE852420C364BAF1A2B95C11A23B3" ma:contentTypeVersion="18" ma:contentTypeDescription="Create a new document." ma:contentTypeScope="" ma:versionID="34395f4e33b32cd00b3092b4154baa0b">
  <xsd:schema xmlns:xsd="http://www.w3.org/2001/XMLSchema" xmlns:xs="http://www.w3.org/2001/XMLSchema" xmlns:p="http://schemas.microsoft.com/office/2006/metadata/properties" xmlns:ns2="e5faf4d6-736b-4298-b9ad-f4f60a3455d6" xmlns:ns3="93242176-7560-4803-8a60-dba32247983f" xmlns:ns4="ab06a5aa-8e31-4bdb-9b13-38c58a92ec8a" targetNamespace="http://schemas.microsoft.com/office/2006/metadata/properties" ma:root="true" ma:fieldsID="3cfbd870f82495c833ff2c42be7d51d4" ns2:_="" ns3:_="" ns4:_="">
    <xsd:import namespace="e5faf4d6-736b-4298-b9ad-f4f60a3455d6"/>
    <xsd:import namespace="93242176-7560-4803-8a60-dba32247983f"/>
    <xsd:import namespace="ab06a5aa-8e31-4bdb-9b13-38c58a92ec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af4d6-736b-4298-b9ad-f4f60a3455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20148b9-20a4-48a0-acba-ba52d68a3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2176-7560-4803-8a60-dba322479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6a5aa-8e31-4bdb-9b13-38c58a92ec8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27cbd16-d0d0-4767-937b-75e145abd775}" ma:internalName="TaxCatchAll" ma:showField="CatchAllData" ma:web="93242176-7560-4803-8a60-dba322479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2AD1DB-32C4-4D32-9574-654979CF46A8}">
  <ds:schemaRefs>
    <ds:schemaRef ds:uri="http://schemas.microsoft.com/office/2006/metadata/properties"/>
    <ds:schemaRef ds:uri="http://schemas.microsoft.com/office/infopath/2007/PartnerControls"/>
    <ds:schemaRef ds:uri="e5faf4d6-736b-4298-b9ad-f4f60a3455d6"/>
    <ds:schemaRef ds:uri="ab06a5aa-8e31-4bdb-9b13-38c58a92ec8a"/>
  </ds:schemaRefs>
</ds:datastoreItem>
</file>

<file path=customXml/itemProps2.xml><?xml version="1.0" encoding="utf-8"?>
<ds:datastoreItem xmlns:ds="http://schemas.openxmlformats.org/officeDocument/2006/customXml" ds:itemID="{D237E722-12DB-4ED5-AC07-CA0DF5BCBD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AD13F0-8E1E-431B-A3B7-3FCD4FF353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839208-9947-4A1E-B27A-86353E8F5C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faf4d6-736b-4298-b9ad-f4f60a3455d6"/>
    <ds:schemaRef ds:uri="93242176-7560-4803-8a60-dba32247983f"/>
    <ds:schemaRef ds:uri="ab06a5aa-8e31-4bdb-9b13-38c58a92e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 User</dc:creator>
  <cp:keywords/>
  <dc:description/>
  <cp:lastModifiedBy>Aurora Fonseca-Lloyd</cp:lastModifiedBy>
  <cp:revision>2</cp:revision>
  <dcterms:created xsi:type="dcterms:W3CDTF">2025-09-18T16:09:00Z</dcterms:created>
  <dcterms:modified xsi:type="dcterms:W3CDTF">2025-09-18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CE852420C364BAF1A2B95C11A23B3</vt:lpwstr>
  </property>
  <property fmtid="{D5CDD505-2E9C-101B-9397-08002B2CF9AE}" pid="3" name="MediaServiceImageTags">
    <vt:lpwstr/>
  </property>
</Properties>
</file>